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926" w:rsidRPr="00A758EF" w:rsidRDefault="00E10926" w:rsidP="00E10926">
      <w:pPr>
        <w:pStyle w:val="Title"/>
        <w:rPr>
          <w:lang w:val="en-US"/>
        </w:rPr>
      </w:pPr>
      <w:r w:rsidRPr="00A758EF">
        <w:rPr>
          <w:lang w:val="en-US"/>
        </w:rPr>
        <w:t>Group Contract</w:t>
      </w:r>
    </w:p>
    <w:p w:rsidR="00E10926" w:rsidRPr="00A758EF" w:rsidRDefault="00E10926" w:rsidP="00E10926">
      <w:pPr>
        <w:pStyle w:val="Heading1"/>
        <w:rPr>
          <w:lang w:val="en-US"/>
        </w:rPr>
      </w:pPr>
      <w:r w:rsidRPr="00A758EF">
        <w:rPr>
          <w:lang w:val="en-US"/>
        </w:rPr>
        <w:t>General</w:t>
      </w:r>
    </w:p>
    <w:p w:rsidR="00803532" w:rsidRDefault="00E10926" w:rsidP="00803532">
      <w:pPr>
        <w:rPr>
          <w:lang w:val="en-US"/>
        </w:rPr>
      </w:pPr>
      <w:r w:rsidRPr="00A758EF">
        <w:rPr>
          <w:lang w:val="en-US"/>
        </w:rPr>
        <w:t>This is a team project, not an I project. If in doubt, ask. No stupid ideas. Be honest with each other.</w:t>
      </w:r>
    </w:p>
    <w:p w:rsidR="00803532" w:rsidRPr="00803532" w:rsidRDefault="00803532" w:rsidP="00803532">
      <w:pPr>
        <w:pStyle w:val="Heading1"/>
        <w:rPr>
          <w:lang w:val="en-US"/>
        </w:rPr>
      </w:pPr>
      <w:r>
        <w:rPr>
          <w:lang w:val="en-US"/>
        </w:rPr>
        <w:t>Grammar</w:t>
      </w:r>
    </w:p>
    <w:p w:rsidR="00803532" w:rsidRPr="00803532" w:rsidRDefault="00803532" w:rsidP="00803532">
      <w:pPr>
        <w:pStyle w:val="ListParagraph"/>
        <w:numPr>
          <w:ilvl w:val="0"/>
          <w:numId w:val="6"/>
        </w:numPr>
        <w:rPr>
          <w:lang w:val="en-US"/>
        </w:rPr>
      </w:pPr>
      <w:r w:rsidRPr="00803532">
        <w:rPr>
          <w:lang w:val="en-US"/>
        </w:rPr>
        <w:t>Project spelling/grammar is to be American based.</w:t>
      </w:r>
    </w:p>
    <w:p w:rsidR="00803532" w:rsidRPr="00803532" w:rsidRDefault="00803532" w:rsidP="0080353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 use of contractions such as: isn’t, wasn’t, can’t and others.</w:t>
      </w:r>
    </w:p>
    <w:p w:rsidR="00E10926" w:rsidRPr="00A758EF" w:rsidRDefault="00E10926" w:rsidP="00E10926">
      <w:pPr>
        <w:pStyle w:val="Heading1"/>
        <w:rPr>
          <w:lang w:val="en-US"/>
        </w:rPr>
      </w:pPr>
      <w:r w:rsidRPr="00A758EF">
        <w:rPr>
          <w:lang w:val="en-US"/>
        </w:rPr>
        <w:t>Conflict Handling</w:t>
      </w:r>
    </w:p>
    <w:p w:rsidR="00E10926" w:rsidRPr="00A758EF" w:rsidRDefault="00E10926" w:rsidP="00E10926">
      <w:pPr>
        <w:pStyle w:val="ListParagraph"/>
        <w:numPr>
          <w:ilvl w:val="0"/>
          <w:numId w:val="3"/>
        </w:numPr>
        <w:rPr>
          <w:lang w:val="en-US"/>
        </w:rPr>
      </w:pPr>
      <w:r w:rsidRPr="00A758EF">
        <w:rPr>
          <w:lang w:val="en-US"/>
        </w:rPr>
        <w:t xml:space="preserve">Should issues arise professionally in the group, e.g. disagreements over a procedure, a majority win vote should decide it. </w:t>
      </w:r>
    </w:p>
    <w:p w:rsidR="00E10926" w:rsidRPr="00A758EF" w:rsidRDefault="00E10926" w:rsidP="00E10926">
      <w:pPr>
        <w:pStyle w:val="ListParagraph"/>
        <w:numPr>
          <w:ilvl w:val="0"/>
          <w:numId w:val="3"/>
        </w:numPr>
        <w:rPr>
          <w:lang w:val="en-US"/>
        </w:rPr>
      </w:pPr>
      <w:r w:rsidRPr="00A758EF">
        <w:rPr>
          <w:lang w:val="en-US"/>
        </w:rPr>
        <w:t>Should someone break the contract, a penalty jar is set up. The penalty will be 5 kr.</w:t>
      </w:r>
    </w:p>
    <w:p w:rsidR="00E10926" w:rsidRPr="00A758EF" w:rsidRDefault="00E10926" w:rsidP="00E10926">
      <w:pPr>
        <w:pStyle w:val="ListParagraph"/>
        <w:numPr>
          <w:ilvl w:val="0"/>
          <w:numId w:val="3"/>
        </w:numPr>
        <w:rPr>
          <w:lang w:val="en-US"/>
        </w:rPr>
      </w:pPr>
      <w:r w:rsidRPr="00A758EF">
        <w:rPr>
          <w:lang w:val="en-US"/>
        </w:rPr>
        <w:t>Matthew will keep the money until the group decides to use it.</w:t>
      </w:r>
    </w:p>
    <w:p w:rsidR="00E10926" w:rsidRDefault="00E10926" w:rsidP="00E10926">
      <w:pPr>
        <w:pStyle w:val="ListParagraph"/>
        <w:numPr>
          <w:ilvl w:val="0"/>
          <w:numId w:val="3"/>
        </w:numPr>
        <w:rPr>
          <w:lang w:val="en-US"/>
        </w:rPr>
      </w:pPr>
      <w:r w:rsidRPr="00A758EF">
        <w:rPr>
          <w:lang w:val="en-US"/>
        </w:rPr>
        <w:t>A log shall be kept over penalties, in the GitHub folder. The group will vote on whether the penalty will be applied or not, a majority vote is needed to decide.</w:t>
      </w:r>
    </w:p>
    <w:p w:rsidR="00E10926" w:rsidRPr="00A758EF" w:rsidRDefault="00E10926" w:rsidP="00E109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 case of disagreement, a die is rolled to decide what we do.</w:t>
      </w:r>
    </w:p>
    <w:p w:rsidR="00E10926" w:rsidRPr="00A758EF" w:rsidRDefault="00E10926" w:rsidP="00E10926">
      <w:pPr>
        <w:pStyle w:val="Heading1"/>
        <w:rPr>
          <w:lang w:val="en-US"/>
        </w:rPr>
      </w:pPr>
      <w:r w:rsidRPr="00A758EF">
        <w:rPr>
          <w:lang w:val="en-US"/>
        </w:rPr>
        <w:t>Attendance and Meetings.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spacing w:line="257" w:lineRule="auto"/>
        <w:rPr>
          <w:lang w:val="en-US"/>
        </w:rPr>
      </w:pPr>
      <w:r w:rsidRPr="00A758EF">
        <w:rPr>
          <w:lang w:val="en-US"/>
        </w:rPr>
        <w:t xml:space="preserve">You are expected to show up every day. If unable to attend, inform the group via the common text chat. 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spacing w:line="257" w:lineRule="auto"/>
        <w:rPr>
          <w:lang w:val="en-US"/>
        </w:rPr>
      </w:pPr>
      <w:r w:rsidRPr="00A758EF">
        <w:rPr>
          <w:lang w:val="en-US"/>
        </w:rPr>
        <w:t>If unable to attend, you are still expected to attempt to be in the daily scrum meeting via skype or another similar platform.</w:t>
      </w:r>
    </w:p>
    <w:p w:rsidR="00E10926" w:rsidRDefault="00E10926" w:rsidP="00E10926">
      <w:pPr>
        <w:pStyle w:val="ListParagraph"/>
        <w:numPr>
          <w:ilvl w:val="0"/>
          <w:numId w:val="1"/>
        </w:numPr>
        <w:spacing w:line="257" w:lineRule="auto"/>
        <w:rPr>
          <w:lang w:val="en-US"/>
        </w:rPr>
      </w:pPr>
      <w:r w:rsidRPr="00A758EF">
        <w:rPr>
          <w:lang w:val="en-US"/>
        </w:rPr>
        <w:t>We will use a Facebook group and events to facilitate organization. If you cannot attend an event, please be honest about why not. Always respond to events ASAP. DO NOT RESPOND MAYBE.</w:t>
      </w:r>
    </w:p>
    <w:p w:rsidR="00EE3F74" w:rsidRPr="00EE3F74" w:rsidRDefault="004F3344" w:rsidP="00EE3F74">
      <w:pPr>
        <w:pStyle w:val="ListParagraph"/>
        <w:numPr>
          <w:ilvl w:val="0"/>
          <w:numId w:val="1"/>
        </w:numPr>
        <w:spacing w:line="257" w:lineRule="auto"/>
        <w:rPr>
          <w:lang w:val="en-US"/>
        </w:rPr>
      </w:pPr>
      <w:r>
        <w:rPr>
          <w:lang w:val="en-US"/>
        </w:rPr>
        <w:t>We meet at 10</w:t>
      </w:r>
      <w:r w:rsidR="00EE3F74">
        <w:rPr>
          <w:lang w:val="en-US"/>
        </w:rPr>
        <w:t>:00 am, Sunday</w:t>
      </w:r>
      <w:r w:rsidR="00861D36">
        <w:rPr>
          <w:rStyle w:val="FootnoteReference"/>
          <w:lang w:val="en-US"/>
        </w:rPr>
        <w:footnoteReference w:id="1"/>
      </w:r>
      <w:r w:rsidR="00EE3F74">
        <w:rPr>
          <w:lang w:val="en-US"/>
        </w:rPr>
        <w:t>-Friday,</w:t>
      </w:r>
      <w:r>
        <w:rPr>
          <w:lang w:val="en-US"/>
        </w:rPr>
        <w:t xml:space="preserve"> Starting with a stand-up meeting. If late to the stand-up meeting, penalty applies.</w:t>
      </w:r>
    </w:p>
    <w:p w:rsidR="00E10926" w:rsidRDefault="00E10926" w:rsidP="00E10926">
      <w:pPr>
        <w:pStyle w:val="Heading1"/>
        <w:rPr>
          <w:lang w:val="en-US"/>
        </w:rPr>
      </w:pPr>
      <w:r>
        <w:rPr>
          <w:lang w:val="en-US"/>
        </w:rPr>
        <w:t>Scrum Usage</w:t>
      </w:r>
    </w:p>
    <w:p w:rsidR="00E10926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crum master will change every sprint</w:t>
      </w:r>
      <w:r w:rsidR="000E56BC">
        <w:rPr>
          <w:lang w:val="en-US"/>
        </w:rPr>
        <w:t>, as with working pairs.</w:t>
      </w:r>
      <w:bookmarkStart w:id="0" w:name="_GoBack"/>
      <w:bookmarkEnd w:id="0"/>
    </w:p>
    <w:p w:rsidR="00E10926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t the end of each sprint we will do a retrospective to reflect on our work</w:t>
      </w:r>
    </w:p>
    <w:p w:rsidR="00E10926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will begin each day with a sit-down meeting</w:t>
      </w:r>
    </w:p>
    <w:p w:rsidR="00750FB6" w:rsidRPr="0037469D" w:rsidRDefault="00750FB6" w:rsidP="00E109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rints will be 1 week in length and will begin and end on wednesday.</w:t>
      </w:r>
    </w:p>
    <w:p w:rsidR="00E10926" w:rsidRPr="00A758EF" w:rsidRDefault="00E10926" w:rsidP="00E10926">
      <w:pPr>
        <w:pStyle w:val="Heading1"/>
        <w:rPr>
          <w:lang w:val="en-US"/>
        </w:rPr>
      </w:pPr>
      <w:r w:rsidRPr="00A758EF">
        <w:rPr>
          <w:lang w:val="en-US"/>
        </w:rPr>
        <w:t>Developer Tools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Organization of time, place, and specials meetings: Facebook and Events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Organization of project files, code, and version control: Git w/ GitHub</w:t>
      </w:r>
      <w:r w:rsidR="00861D36">
        <w:rPr>
          <w:lang w:val="en-US"/>
        </w:rPr>
        <w:t xml:space="preserve"> and Google Drive.</w:t>
      </w:r>
    </w:p>
    <w:p w:rsidR="00E10926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Organization of tasks, project backlog etc: Meister Task</w:t>
      </w:r>
    </w:p>
    <w:p w:rsidR="00E10926" w:rsidRDefault="00E10926" w:rsidP="00E10926">
      <w:pPr>
        <w:pStyle w:val="Heading1"/>
        <w:rPr>
          <w:lang w:val="en-US"/>
        </w:rPr>
      </w:pPr>
      <w:r>
        <w:rPr>
          <w:lang w:val="en-US"/>
        </w:rPr>
        <w:lastRenderedPageBreak/>
        <w:t>Naming Conventions</w:t>
      </w:r>
    </w:p>
    <w:p w:rsidR="00E10926" w:rsidRDefault="00E10926" w:rsidP="00E1092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ethods must describe what they do</w:t>
      </w:r>
    </w:p>
    <w:p w:rsidR="00E10926" w:rsidRDefault="00E10926" w:rsidP="00E1092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lobal variables are named with an underscore at the beginning, unless they are constant.</w:t>
      </w:r>
    </w:p>
    <w:p w:rsidR="00E10926" w:rsidRPr="00004CFF" w:rsidRDefault="00E10926" w:rsidP="00E1092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stant variables are all upper case.</w:t>
      </w:r>
    </w:p>
    <w:p w:rsidR="00E10926" w:rsidRDefault="00E10926" w:rsidP="00E1092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ariables always start with lower case and methods always start with upper case, and then camel case is used after.</w:t>
      </w:r>
    </w:p>
    <w:p w:rsidR="00E10926" w:rsidRDefault="00E10926" w:rsidP="00E1092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rameters of methods are all lower case.</w:t>
      </w:r>
    </w:p>
    <w:p w:rsidR="00E10926" w:rsidRDefault="00E10926" w:rsidP="00E1092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ariables should describe what they are.</w:t>
      </w:r>
    </w:p>
    <w:p w:rsidR="00E10926" w:rsidRDefault="00E10926" w:rsidP="00E1092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perties named like methods.</w:t>
      </w:r>
    </w:p>
    <w:p w:rsidR="00E10926" w:rsidRDefault="00E10926" w:rsidP="00E10926">
      <w:pPr>
        <w:pStyle w:val="Heading1"/>
        <w:rPr>
          <w:lang w:val="en-US"/>
        </w:rPr>
      </w:pPr>
      <w:r>
        <w:rPr>
          <w:lang w:val="en-US"/>
        </w:rPr>
        <w:t>Architecture</w:t>
      </w:r>
    </w:p>
    <w:p w:rsidR="00E10926" w:rsidRDefault="00E10926" w:rsidP="00E109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 interface should be MVVM.</w:t>
      </w:r>
    </w:p>
    <w:p w:rsidR="00E10926" w:rsidRDefault="00E10926" w:rsidP="00E109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in class library should be called Core.</w:t>
      </w:r>
    </w:p>
    <w:p w:rsidR="00E10926" w:rsidRDefault="00E10926" w:rsidP="00E109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nit and integration tests will be used, TDD.</w:t>
      </w:r>
    </w:p>
    <w:p w:rsidR="00E10926" w:rsidRDefault="00E10926" w:rsidP="00E109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le and Database management will be done by Data Access Layer.</w:t>
      </w:r>
    </w:p>
    <w:p w:rsidR="00E10926" w:rsidRPr="00004CFF" w:rsidRDefault="00E10926" w:rsidP="00E109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code should follow the SOLID principals.</w:t>
      </w:r>
    </w:p>
    <w:p w:rsidR="00E10926" w:rsidRPr="00A758EF" w:rsidRDefault="00E10926" w:rsidP="00E10926">
      <w:pPr>
        <w:pStyle w:val="Heading1"/>
        <w:rPr>
          <w:lang w:val="en-US"/>
        </w:rPr>
      </w:pPr>
      <w:r w:rsidRPr="00A758EF">
        <w:rPr>
          <w:lang w:val="en-US"/>
        </w:rPr>
        <w:t>Quality Assurance</w:t>
      </w:r>
    </w:p>
    <w:p w:rsidR="00E10926" w:rsidRPr="00A758EF" w:rsidRDefault="00E10926" w:rsidP="00E10926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Completing tasks in the QA section of the scrum board is the top priority</w:t>
      </w:r>
    </w:p>
    <w:p w:rsidR="00E10926" w:rsidRPr="00A758EF" w:rsidRDefault="00E10926" w:rsidP="00E10926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You cannot check tasks that you created (all grammar is checked by Matthew)</w:t>
      </w:r>
    </w:p>
    <w:p w:rsidR="00E10926" w:rsidRPr="00A758EF" w:rsidRDefault="00E10926" w:rsidP="00E10926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You must follow the given criteria when checking tasks</w:t>
      </w:r>
    </w:p>
    <w:p w:rsidR="00E10926" w:rsidRPr="00A758EF" w:rsidRDefault="00E10926" w:rsidP="00E10926">
      <w:pPr>
        <w:pStyle w:val="ListParagraph"/>
        <w:numPr>
          <w:ilvl w:val="0"/>
          <w:numId w:val="2"/>
        </w:numPr>
        <w:rPr>
          <w:lang w:val="en-US"/>
        </w:rPr>
      </w:pPr>
      <w:r w:rsidRPr="00A758EF">
        <w:rPr>
          <w:lang w:val="en-US"/>
        </w:rPr>
        <w:t>The scrum master will assign group members to check tasks</w:t>
      </w:r>
    </w:p>
    <w:p w:rsidR="00E10926" w:rsidRPr="00A758EF" w:rsidRDefault="00E10926" w:rsidP="00E10926">
      <w:pPr>
        <w:pStyle w:val="Heading2"/>
        <w:rPr>
          <w:sz w:val="32"/>
          <w:szCs w:val="32"/>
          <w:lang w:val="en-US"/>
        </w:rPr>
      </w:pPr>
      <w:r w:rsidRPr="00A758EF">
        <w:rPr>
          <w:sz w:val="32"/>
          <w:szCs w:val="32"/>
          <w:lang w:val="en-US"/>
        </w:rPr>
        <w:t>How you are expected to use Git / GitHub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Only change one method per commit.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Expected to make decent comments.</w:t>
      </w:r>
    </w:p>
    <w:p w:rsidR="00E10926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Sync whenever you leave your computer and whenever you feel it is necessary.</w:t>
      </w:r>
    </w:p>
    <w:p w:rsidR="00E10926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task should be dealt with in separate branches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fter QA, a pull request to master should be made, then the scrum master reviews, merges, and closes the branch</w:t>
      </w:r>
    </w:p>
    <w:p w:rsidR="00E10926" w:rsidRPr="00A758EF" w:rsidRDefault="00E10926" w:rsidP="00E10926">
      <w:pPr>
        <w:pStyle w:val="Heading1"/>
        <w:rPr>
          <w:lang w:val="en-US"/>
        </w:rPr>
      </w:pPr>
      <w:r w:rsidRPr="00A758EF">
        <w:rPr>
          <w:lang w:val="en-US"/>
        </w:rPr>
        <w:t>Logging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There should be an entry in the log every day that work is done.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It is the common responsibility to ensure the log is written.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During meetings</w:t>
      </w:r>
      <w:r>
        <w:rPr>
          <w:lang w:val="en-US"/>
        </w:rPr>
        <w:t>,</w:t>
      </w:r>
      <w:r w:rsidRPr="00A758EF">
        <w:rPr>
          <w:lang w:val="en-US"/>
        </w:rPr>
        <w:t xml:space="preserve"> a secretary is assigned to write a summary of the meetings.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The scrum master will choose the secretary</w:t>
      </w:r>
    </w:p>
    <w:p w:rsidR="00E10926" w:rsidRPr="00A758EF" w:rsidRDefault="00E10926" w:rsidP="00E10926">
      <w:pPr>
        <w:pStyle w:val="Heading1"/>
        <w:rPr>
          <w:lang w:val="en-US"/>
        </w:rPr>
      </w:pPr>
      <w:r w:rsidRPr="00A758EF">
        <w:rPr>
          <w:lang w:val="en-US"/>
        </w:rPr>
        <w:t>Voting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All votes are equal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>You cannot abstain</w:t>
      </w:r>
    </w:p>
    <w:p w:rsidR="00E10926" w:rsidRPr="00A758EF" w:rsidRDefault="00E10926" w:rsidP="00E10926">
      <w:pPr>
        <w:pStyle w:val="Heading1"/>
        <w:rPr>
          <w:lang w:val="en-US"/>
        </w:rPr>
      </w:pPr>
      <w:r w:rsidRPr="00A758EF">
        <w:rPr>
          <w:lang w:val="en-US"/>
        </w:rPr>
        <w:t>Amending the contract</w:t>
      </w:r>
    </w:p>
    <w:p w:rsidR="00E10926" w:rsidRDefault="00E10926" w:rsidP="00E10926">
      <w:pPr>
        <w:pStyle w:val="ListParagraph"/>
        <w:numPr>
          <w:ilvl w:val="0"/>
          <w:numId w:val="1"/>
        </w:numPr>
        <w:rPr>
          <w:lang w:val="en-US"/>
        </w:rPr>
      </w:pPr>
      <w:r w:rsidRPr="00A758EF">
        <w:rPr>
          <w:lang w:val="en-US"/>
        </w:rPr>
        <w:t xml:space="preserve">To amend the contract, a </w:t>
      </w:r>
      <w:r>
        <w:rPr>
          <w:lang w:val="en-US"/>
        </w:rPr>
        <w:t>75</w:t>
      </w:r>
      <w:r w:rsidRPr="00A758EF">
        <w:rPr>
          <w:lang w:val="en-US"/>
        </w:rPr>
        <w:t>% vote is needed to approve of the amendment.</w:t>
      </w:r>
    </w:p>
    <w:p w:rsidR="00E10926" w:rsidRPr="00E10926" w:rsidRDefault="00E10926" w:rsidP="00E10926">
      <w:pPr>
        <w:pStyle w:val="Heading1"/>
        <w:rPr>
          <w:lang w:val="en-US"/>
        </w:rPr>
      </w:pPr>
      <w:r w:rsidRPr="00E10926">
        <w:rPr>
          <w:lang w:val="en-US"/>
        </w:rPr>
        <w:lastRenderedPageBreak/>
        <w:t>Team Pac-Man members:</w:t>
      </w:r>
    </w:p>
    <w:p w:rsidR="00E10926" w:rsidRPr="004F3344" w:rsidRDefault="00E10926" w:rsidP="00E10926">
      <w:pPr>
        <w:pStyle w:val="ListParagraph"/>
        <w:numPr>
          <w:ilvl w:val="0"/>
          <w:numId w:val="1"/>
        </w:numPr>
        <w:rPr>
          <w:rStyle w:val="3oh-"/>
          <w:lang w:val="sv-SE"/>
          <w:rPrChange w:id="1" w:author="Jonas Amstrup Laursen" w:date="2017-03-16T11:22:00Z">
            <w:rPr>
              <w:rStyle w:val="3oh-"/>
              <w:rFonts w:eastAsiaTheme="minorEastAsia"/>
              <w:lang w:val="en-US" w:eastAsia="en-GB"/>
            </w:rPr>
          </w:rPrChange>
        </w:rPr>
      </w:pPr>
      <w:r w:rsidRPr="004F3344">
        <w:rPr>
          <w:lang w:val="sv-SE"/>
          <w:rPrChange w:id="2" w:author="Jonas Amstrup Laursen" w:date="2017-03-16T11:22:00Z">
            <w:rPr>
              <w:lang w:val="en-US"/>
            </w:rPr>
          </w:rPrChange>
        </w:rPr>
        <w:t>H</w:t>
      </w:r>
      <w:r w:rsidRPr="004F3344">
        <w:rPr>
          <w:rStyle w:val="3oh-"/>
          <w:lang w:val="sv-SE"/>
          <w:rPrChange w:id="3" w:author="Jonas Amstrup Laursen" w:date="2017-03-16T11:22:00Z">
            <w:rPr>
              <w:rStyle w:val="3oh-"/>
              <w:lang w:val="en-US"/>
            </w:rPr>
          </w:rPrChange>
        </w:rPr>
        <w:t>edviga Arta Geriņa; hedv0149@edu.eal.dk;</w:t>
      </w:r>
    </w:p>
    <w:p w:rsidR="00E10926" w:rsidRPr="00A758EF" w:rsidRDefault="00E10926" w:rsidP="00E10926">
      <w:pPr>
        <w:pStyle w:val="ListParagraph"/>
        <w:numPr>
          <w:ilvl w:val="0"/>
          <w:numId w:val="1"/>
        </w:numPr>
        <w:rPr>
          <w:rStyle w:val="3oh-"/>
          <w:lang w:val="en-US"/>
        </w:rPr>
      </w:pPr>
      <w:r w:rsidRPr="00A758EF">
        <w:rPr>
          <w:rStyle w:val="3oh-"/>
          <w:lang w:val="en-US"/>
        </w:rPr>
        <w:t>Matthew Peterson; matt2694@edu.eal.dk;</w:t>
      </w:r>
    </w:p>
    <w:p w:rsidR="00E10926" w:rsidRPr="004F3344" w:rsidRDefault="00E10926" w:rsidP="00E10926">
      <w:pPr>
        <w:pStyle w:val="ListParagraph"/>
        <w:numPr>
          <w:ilvl w:val="0"/>
          <w:numId w:val="1"/>
        </w:numPr>
        <w:rPr>
          <w:rStyle w:val="3oh-"/>
          <w:lang w:val="sv-SE"/>
        </w:rPr>
      </w:pPr>
      <w:r w:rsidRPr="004F3344">
        <w:rPr>
          <w:rStyle w:val="3oh-"/>
          <w:lang w:val="sv-SE"/>
        </w:rPr>
        <w:t>Roxana Ion; roxa0188@edu.eal.dk;</w:t>
      </w:r>
    </w:p>
    <w:p w:rsidR="00E10926" w:rsidRPr="004F3344" w:rsidRDefault="00E10926" w:rsidP="00E10926">
      <w:pPr>
        <w:pStyle w:val="ListParagraph"/>
        <w:numPr>
          <w:ilvl w:val="0"/>
          <w:numId w:val="1"/>
        </w:numPr>
        <w:rPr>
          <w:lang w:val="fi-FI"/>
        </w:rPr>
      </w:pPr>
      <w:r w:rsidRPr="004F3344">
        <w:rPr>
          <w:rStyle w:val="3oh-"/>
          <w:lang w:val="fi-FI"/>
        </w:rPr>
        <w:t>Jonas Laursen; jona8690@edu.eal.dk;</w:t>
      </w:r>
    </w:p>
    <w:p w:rsidR="00121B8B" w:rsidRPr="004F3344" w:rsidRDefault="00121B8B">
      <w:pPr>
        <w:rPr>
          <w:lang w:val="fi-FI"/>
        </w:rPr>
      </w:pPr>
    </w:p>
    <w:sectPr w:rsidR="00121B8B" w:rsidRPr="004F3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7F8" w:rsidRDefault="00E027F8" w:rsidP="00EE3F74">
      <w:pPr>
        <w:spacing w:after="0" w:line="240" w:lineRule="auto"/>
      </w:pPr>
      <w:r>
        <w:separator/>
      </w:r>
    </w:p>
  </w:endnote>
  <w:endnote w:type="continuationSeparator" w:id="0">
    <w:p w:rsidR="00E027F8" w:rsidRDefault="00E027F8" w:rsidP="00EE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7F8" w:rsidRDefault="00E027F8" w:rsidP="00EE3F74">
      <w:pPr>
        <w:spacing w:after="0" w:line="240" w:lineRule="auto"/>
      </w:pPr>
      <w:r>
        <w:separator/>
      </w:r>
    </w:p>
  </w:footnote>
  <w:footnote w:type="continuationSeparator" w:id="0">
    <w:p w:rsidR="00E027F8" w:rsidRDefault="00E027F8" w:rsidP="00EE3F74">
      <w:pPr>
        <w:spacing w:after="0" w:line="240" w:lineRule="auto"/>
      </w:pPr>
      <w:r>
        <w:continuationSeparator/>
      </w:r>
    </w:p>
  </w:footnote>
  <w:footnote w:id="1">
    <w:p w:rsidR="00861D36" w:rsidRDefault="00861D36">
      <w:pPr>
        <w:pStyle w:val="FootnoteText"/>
      </w:pPr>
      <w:r>
        <w:rPr>
          <w:rStyle w:val="FootnoteReference"/>
        </w:rPr>
        <w:footnoteRef/>
      </w:r>
      <w:r>
        <w:t xml:space="preserve"> Jonas is exempt from meeting Sunday due to wor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796F"/>
    <w:multiLevelType w:val="hybridMultilevel"/>
    <w:tmpl w:val="D040C584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374E"/>
    <w:multiLevelType w:val="hybridMultilevel"/>
    <w:tmpl w:val="E3E46494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034"/>
    <w:multiLevelType w:val="hybridMultilevel"/>
    <w:tmpl w:val="CC1252A8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32BE9"/>
    <w:multiLevelType w:val="hybridMultilevel"/>
    <w:tmpl w:val="9EBADCFE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21F61"/>
    <w:multiLevelType w:val="hybridMultilevel"/>
    <w:tmpl w:val="8A6EFEDE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4B89"/>
    <w:multiLevelType w:val="hybridMultilevel"/>
    <w:tmpl w:val="57166098"/>
    <w:lvl w:ilvl="0" w:tplc="165AC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nas Amstrup Laursen">
    <w15:presenceInfo w15:providerId="None" w15:userId="Jonas Amstrup Lau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26"/>
    <w:rsid w:val="000E56BC"/>
    <w:rsid w:val="00121B8B"/>
    <w:rsid w:val="00252FA1"/>
    <w:rsid w:val="00262969"/>
    <w:rsid w:val="004F3344"/>
    <w:rsid w:val="00750FB6"/>
    <w:rsid w:val="00803532"/>
    <w:rsid w:val="00861D36"/>
    <w:rsid w:val="008C7A5E"/>
    <w:rsid w:val="00E027F8"/>
    <w:rsid w:val="00E10926"/>
    <w:rsid w:val="00EE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6A832"/>
  <w15:chartTrackingRefBased/>
  <w15:docId w15:val="{1223E74B-0B4B-4A5F-81C1-E3A97690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092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9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09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10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92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E10926"/>
    <w:pPr>
      <w:spacing w:line="256" w:lineRule="auto"/>
      <w:ind w:left="720"/>
      <w:contextualSpacing/>
    </w:pPr>
    <w:rPr>
      <w:lang w:val="da-DK"/>
    </w:rPr>
  </w:style>
  <w:style w:type="character" w:customStyle="1" w:styleId="3oh-">
    <w:name w:val="_3oh-"/>
    <w:basedOn w:val="DefaultParagraphFont"/>
    <w:rsid w:val="00E10926"/>
  </w:style>
  <w:style w:type="paragraph" w:styleId="Header">
    <w:name w:val="header"/>
    <w:basedOn w:val="Normal"/>
    <w:link w:val="HeaderChar"/>
    <w:uiPriority w:val="99"/>
    <w:unhideWhenUsed/>
    <w:rsid w:val="00EE3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F7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3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F74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1D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1D3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1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EA52-DE33-42D0-91A4-F015E3EB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eterson</dc:creator>
  <cp:keywords/>
  <dc:description/>
  <cp:lastModifiedBy>Jonas Amstrup Laursen</cp:lastModifiedBy>
  <cp:revision>10</cp:revision>
  <dcterms:created xsi:type="dcterms:W3CDTF">2017-04-18T08:50:00Z</dcterms:created>
  <dcterms:modified xsi:type="dcterms:W3CDTF">2017-05-03T11:15:00Z</dcterms:modified>
</cp:coreProperties>
</file>